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579"/>
        <w:gridCol w:w="1702"/>
        <w:gridCol w:w="1701"/>
        <w:gridCol w:w="1275"/>
        <w:gridCol w:w="1701"/>
        <w:gridCol w:w="1418"/>
        <w:gridCol w:w="1843"/>
        <w:gridCol w:w="1417"/>
        <w:gridCol w:w="1701"/>
        <w:gridCol w:w="1701"/>
        <w:gridCol w:w="1701"/>
      </w:tblGrid>
      <w:tr w:rsidR="00940209" w14:paraId="25850E2D" w14:textId="77777777" w:rsidTr="00940209">
        <w:trPr>
          <w:trHeight w:val="416"/>
        </w:trPr>
        <w:tc>
          <w:tcPr>
            <w:tcW w:w="4658" w:type="dxa"/>
            <w:vMerge w:val="restart"/>
            <w:shd w:val="clear" w:color="auto" w:fill="D9D9D9" w:themeFill="background1" w:themeFillShade="D9"/>
            <w:vAlign w:val="center"/>
          </w:tcPr>
          <w:p w14:paraId="16B8C7EC" w14:textId="2FAB1E66" w:rsidR="001A542D" w:rsidRPr="001A542D" w:rsidRDefault="00940209" w:rsidP="00940209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chool </w:t>
            </w:r>
            <w:r w:rsidR="001A542D" w:rsidRPr="001A542D">
              <w:rPr>
                <w:b/>
                <w:sz w:val="36"/>
                <w:szCs w:val="36"/>
              </w:rPr>
              <w:t>Name</w:t>
            </w:r>
            <w:r>
              <w:rPr>
                <w:b/>
                <w:sz w:val="36"/>
                <w:szCs w:val="36"/>
              </w:rPr>
              <w:t>:_____________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49DA6E1E" w14:textId="77777777" w:rsidR="001A542D" w:rsidRPr="001A542D" w:rsidRDefault="001A542D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1A542D">
              <w:rPr>
                <w:b/>
                <w:sz w:val="36"/>
                <w:szCs w:val="36"/>
              </w:rPr>
              <w:t>Number</w:t>
            </w:r>
          </w:p>
        </w:tc>
        <w:tc>
          <w:tcPr>
            <w:tcW w:w="3403" w:type="dxa"/>
            <w:gridSpan w:val="2"/>
            <w:shd w:val="clear" w:color="auto" w:fill="FFFF00"/>
            <w:vAlign w:val="center"/>
          </w:tcPr>
          <w:p w14:paraId="5BBF5661" w14:textId="404F9164" w:rsidR="001A542D" w:rsidRPr="001A542D" w:rsidRDefault="00651BB3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976" w:type="dxa"/>
            <w:gridSpan w:val="2"/>
            <w:shd w:val="clear" w:color="auto" w:fill="92D050"/>
            <w:vAlign w:val="center"/>
          </w:tcPr>
          <w:p w14:paraId="5661AD24" w14:textId="7F07367C" w:rsidR="001A542D" w:rsidRPr="001A542D" w:rsidRDefault="00651BB3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  <w:vAlign w:val="center"/>
          </w:tcPr>
          <w:p w14:paraId="7C3C191D" w14:textId="7BCB174F" w:rsidR="001A542D" w:rsidRPr="001A542D" w:rsidRDefault="00651BB3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3118" w:type="dxa"/>
            <w:gridSpan w:val="2"/>
            <w:shd w:val="clear" w:color="auto" w:fill="FF66FF"/>
            <w:vAlign w:val="center"/>
          </w:tcPr>
          <w:p w14:paraId="289C61FA" w14:textId="6D69683F" w:rsidR="001A542D" w:rsidRPr="001A542D" w:rsidRDefault="00651BB3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14:paraId="126771CA" w14:textId="18069F00" w:rsidR="001A542D" w:rsidRPr="001A542D" w:rsidRDefault="00651BB3" w:rsidP="001A542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dnesday</w:t>
            </w:r>
            <w:bookmarkStart w:id="0" w:name="_GoBack"/>
            <w:bookmarkEnd w:id="0"/>
          </w:p>
        </w:tc>
      </w:tr>
      <w:tr w:rsidR="00940209" w14:paraId="3AC4C109" w14:textId="77777777" w:rsidTr="00940209">
        <w:trPr>
          <w:trHeight w:val="270"/>
        </w:trPr>
        <w:tc>
          <w:tcPr>
            <w:tcW w:w="4658" w:type="dxa"/>
            <w:vMerge/>
            <w:shd w:val="clear" w:color="auto" w:fill="D9D9D9" w:themeFill="background1" w:themeFillShade="D9"/>
          </w:tcPr>
          <w:p w14:paraId="7C7DAC3C" w14:textId="77777777" w:rsidR="00940209" w:rsidRDefault="00940209" w:rsidP="001A542D"/>
        </w:tc>
        <w:tc>
          <w:tcPr>
            <w:tcW w:w="1579" w:type="dxa"/>
            <w:vMerge/>
            <w:shd w:val="clear" w:color="auto" w:fill="D9D9D9" w:themeFill="background1" w:themeFillShade="D9"/>
          </w:tcPr>
          <w:p w14:paraId="7C457C78" w14:textId="77777777" w:rsidR="00940209" w:rsidRDefault="00940209" w:rsidP="001A542D"/>
        </w:tc>
        <w:tc>
          <w:tcPr>
            <w:tcW w:w="1702" w:type="dxa"/>
            <w:shd w:val="clear" w:color="auto" w:fill="auto"/>
            <w:vAlign w:val="center"/>
          </w:tcPr>
          <w:p w14:paraId="10C4FF68" w14:textId="2AD0F4BA" w:rsidR="00940209" w:rsidRPr="00940209" w:rsidRDefault="00940209" w:rsidP="00940209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940209">
              <w:rPr>
                <w:b/>
                <w:i/>
                <w:sz w:val="28"/>
                <w:szCs w:val="28"/>
              </w:rPr>
              <w:t>Ste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6FD57" w14:textId="52BA00CD" w:rsidR="00940209" w:rsidRPr="00940209" w:rsidRDefault="00940209" w:rsidP="00940209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940209">
              <w:rPr>
                <w:b/>
                <w:i/>
                <w:sz w:val="28"/>
                <w:szCs w:val="28"/>
              </w:rPr>
              <w:t>Active Min</w:t>
            </w:r>
            <w:r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1D42A" w14:textId="1E39A201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Ste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515EB" w14:textId="44BD98D5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Active Min</w:t>
            </w:r>
            <w:r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696DD" w14:textId="7A0E00E0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Step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6627E" w14:textId="389CED7C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Active Min</w:t>
            </w:r>
            <w:r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D5D2D" w14:textId="11FF1778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Ste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C8CA5" w14:textId="774F7A2C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Active Min</w:t>
            </w:r>
            <w:r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C752D" w14:textId="08E9D83F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Ste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81404" w14:textId="3F0ED8CE" w:rsidR="00940209" w:rsidRPr="001A542D" w:rsidRDefault="00940209" w:rsidP="00940209">
            <w:pPr>
              <w:pStyle w:val="NoSpacing"/>
              <w:jc w:val="center"/>
              <w:rPr>
                <w:b/>
                <w:i/>
                <w:sz w:val="36"/>
                <w:szCs w:val="36"/>
              </w:rPr>
            </w:pPr>
            <w:r w:rsidRPr="00940209">
              <w:rPr>
                <w:b/>
                <w:i/>
                <w:sz w:val="28"/>
                <w:szCs w:val="28"/>
              </w:rPr>
              <w:t>Active Min</w:t>
            </w:r>
            <w:r>
              <w:rPr>
                <w:b/>
                <w:i/>
                <w:sz w:val="28"/>
                <w:szCs w:val="28"/>
              </w:rPr>
              <w:t>s</w:t>
            </w:r>
          </w:p>
        </w:tc>
      </w:tr>
      <w:tr w:rsidR="00940209" w:rsidRPr="0082329B" w14:paraId="26F96DE7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292E391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6D519B8B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702" w:type="dxa"/>
            <w:vAlign w:val="center"/>
          </w:tcPr>
          <w:p w14:paraId="6EC9226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53A7E0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2002731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906264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1BF835D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1C37034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05848F4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9799F9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9ED176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7A8EF8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69006FE4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49F9ED6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1414F131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702" w:type="dxa"/>
            <w:vAlign w:val="center"/>
          </w:tcPr>
          <w:p w14:paraId="0275B2C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8593FA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2ECF4E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77CABC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74D67A9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329940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4D217C2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8A5D92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D88DBA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660574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0E96CF8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50D173D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0E55DC2B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702" w:type="dxa"/>
            <w:vAlign w:val="center"/>
          </w:tcPr>
          <w:p w14:paraId="0EEC280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4C8562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649F010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2F7F72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3DD0C20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CB01E8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5B8FB2F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2D0FDE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6AA4B4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E16EF5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9541D67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46064A0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7A53942F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702" w:type="dxa"/>
            <w:vAlign w:val="center"/>
          </w:tcPr>
          <w:p w14:paraId="7368C98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607529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31F79CD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0349540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2F295B8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0A9DCE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6F8B9E7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A4B4FA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63C002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6DEB86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13A7D5D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2AF8F32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2B94E707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702" w:type="dxa"/>
            <w:vAlign w:val="center"/>
          </w:tcPr>
          <w:p w14:paraId="0A6FB27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A1D43A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4FBA77F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F997EC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7EA13A4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A46D46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5A4E1B1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01727F1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081D27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F73316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0B09E3F4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6BE84B8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49A6BAD5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702" w:type="dxa"/>
            <w:vAlign w:val="center"/>
          </w:tcPr>
          <w:p w14:paraId="1C5A652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2E778F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5184F8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0AEF56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3309860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F68707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34AEA97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BA740B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A69D50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91EBB7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B095C4F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157AAB7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1E107A9A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702" w:type="dxa"/>
            <w:vAlign w:val="center"/>
          </w:tcPr>
          <w:p w14:paraId="793C2A4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42ED8D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6440502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24F783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0DC337C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153FEC2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5052FDE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AE3D5D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1909A0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371424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6F02BBF6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312748D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4B217F86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702" w:type="dxa"/>
            <w:vAlign w:val="center"/>
          </w:tcPr>
          <w:p w14:paraId="5F260C5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1B495E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7E7F4D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8A8DD3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413B12D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124DD09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4E48039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BBE0C9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04F7110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554BDD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75AB04D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56F1BFA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13536508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702" w:type="dxa"/>
            <w:vAlign w:val="center"/>
          </w:tcPr>
          <w:p w14:paraId="0157B03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C0ED17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7F86ACA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C997F2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57AF071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70B062D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39CD79C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AC5717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39F394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E65181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1FB4BB19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6D2A7AC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11B4E110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702" w:type="dxa"/>
            <w:vAlign w:val="center"/>
          </w:tcPr>
          <w:p w14:paraId="632AE24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F3791D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1E39D7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41D5B9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554E820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3FDEEA6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65D47E6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401828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8F9DB8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467730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25BB21D1" w14:textId="77777777" w:rsidTr="00940209">
        <w:trPr>
          <w:trHeight w:val="259"/>
        </w:trPr>
        <w:tc>
          <w:tcPr>
            <w:tcW w:w="4658" w:type="dxa"/>
            <w:vAlign w:val="center"/>
          </w:tcPr>
          <w:p w14:paraId="737A629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3925BAD0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702" w:type="dxa"/>
            <w:vAlign w:val="center"/>
          </w:tcPr>
          <w:p w14:paraId="777C839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ED23E3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62AA44C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91CB2E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1D07F50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554FCE5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71AC577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BA46B5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DB6ACD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412866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10403AE9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170D273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6EA55B97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702" w:type="dxa"/>
            <w:vAlign w:val="center"/>
          </w:tcPr>
          <w:p w14:paraId="58B7930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591932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0CC7C7F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74F256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625B802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B4FD21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703BEDE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623D68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7EA81E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2A86CBA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2F9CE552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0B20C3A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02FFA52F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702" w:type="dxa"/>
            <w:vAlign w:val="center"/>
          </w:tcPr>
          <w:p w14:paraId="2470ADA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1C3A92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A3C3B5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3BC749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3FD1500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5BF7AC2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47933F6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6F5702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0DD229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E842C1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12A2073F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311648A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3EED8ADA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702" w:type="dxa"/>
            <w:vAlign w:val="center"/>
          </w:tcPr>
          <w:p w14:paraId="39F4ADC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ABB8A4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07B5921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BB2B91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7273E31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2DD23C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58B3864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A342A7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E4DDFB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C8B2F4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2C30BB06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6CFCBBC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36BD7EFD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702" w:type="dxa"/>
            <w:vAlign w:val="center"/>
          </w:tcPr>
          <w:p w14:paraId="1EBD8FB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940521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63998BE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497FC9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25C151F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472644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337D885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1E4C40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04035F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A647D8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3A6F20BB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6483AF3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2AE6C41A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702" w:type="dxa"/>
            <w:vAlign w:val="center"/>
          </w:tcPr>
          <w:p w14:paraId="71FDE67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47F7F4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1A43BAF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368513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4400DA1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FBB6AC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03FC975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0C466A8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04717DE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0F8F8D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212D09B9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54476A7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52CD4554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702" w:type="dxa"/>
            <w:vAlign w:val="center"/>
          </w:tcPr>
          <w:p w14:paraId="27E9946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6EE70E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446D5C8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2846DE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1D7836B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27D7EC7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2198415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910715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6D8E74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A2E66D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56B6CD8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57DAC51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7EC7D6BF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702" w:type="dxa"/>
            <w:vAlign w:val="center"/>
          </w:tcPr>
          <w:p w14:paraId="538663F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5B5908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0176AC2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40B6A8C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3A75FA5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5B11C04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530B755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9A1278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676443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2244B5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9872A97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353BA0A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4B8F7FE2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702" w:type="dxa"/>
            <w:vAlign w:val="center"/>
          </w:tcPr>
          <w:p w14:paraId="5B29F10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3111B1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724866D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E9E361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768F326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E8C9B6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2332116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2D1D68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71F275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613641C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346317A8" w14:textId="77777777" w:rsidTr="00940209">
        <w:trPr>
          <w:trHeight w:val="340"/>
        </w:trPr>
        <w:tc>
          <w:tcPr>
            <w:tcW w:w="4658" w:type="dxa"/>
            <w:vAlign w:val="center"/>
          </w:tcPr>
          <w:p w14:paraId="5179C9E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vAlign w:val="center"/>
          </w:tcPr>
          <w:p w14:paraId="4842B3A6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702" w:type="dxa"/>
            <w:vAlign w:val="center"/>
          </w:tcPr>
          <w:p w14:paraId="41F2CB4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A6C88A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14:paraId="50C35B2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718D34B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512B73B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B0338C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15A6097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1DC574D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3B2043C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FD61EA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4E17CAC1" w14:textId="77777777" w:rsidTr="00940209">
        <w:trPr>
          <w:trHeight w:val="251"/>
        </w:trPr>
        <w:tc>
          <w:tcPr>
            <w:tcW w:w="4658" w:type="dxa"/>
          </w:tcPr>
          <w:p w14:paraId="588F4ED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0CD05A89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702" w:type="dxa"/>
          </w:tcPr>
          <w:p w14:paraId="302DF7B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E85C97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1D8E3F0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514F24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3F9FFFA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781FDD1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7972C93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39E7D5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23ACF7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535DAC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5DE38AF9" w14:textId="77777777" w:rsidTr="00940209">
        <w:trPr>
          <w:trHeight w:val="255"/>
        </w:trPr>
        <w:tc>
          <w:tcPr>
            <w:tcW w:w="4658" w:type="dxa"/>
          </w:tcPr>
          <w:p w14:paraId="01CA379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45C45249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702" w:type="dxa"/>
          </w:tcPr>
          <w:p w14:paraId="1795829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DC034B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31B4655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09FBDC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3B403D9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2A8833B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6347CC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6A37F7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95EA3C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EBE843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5E11C647" w14:textId="77777777" w:rsidTr="00940209">
        <w:trPr>
          <w:trHeight w:val="245"/>
        </w:trPr>
        <w:tc>
          <w:tcPr>
            <w:tcW w:w="4658" w:type="dxa"/>
          </w:tcPr>
          <w:p w14:paraId="7D574D7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1944CF37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702" w:type="dxa"/>
          </w:tcPr>
          <w:p w14:paraId="7FCE2EF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3EBDC1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2A66769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7DFF60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25EDC0A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2D04D8A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DF76C0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7F85D0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E16960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385C63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3EF335D3" w14:textId="77777777" w:rsidTr="00940209">
        <w:trPr>
          <w:trHeight w:val="227"/>
        </w:trPr>
        <w:tc>
          <w:tcPr>
            <w:tcW w:w="4658" w:type="dxa"/>
          </w:tcPr>
          <w:p w14:paraId="6AF088A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28B6657A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702" w:type="dxa"/>
          </w:tcPr>
          <w:p w14:paraId="785FBCD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BDC041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129659A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CFA06F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0EEA7E3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54F8ABD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62E5493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136DBB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096A97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EEFC20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3E7E6DF8" w14:textId="77777777" w:rsidTr="00940209">
        <w:trPr>
          <w:trHeight w:val="267"/>
        </w:trPr>
        <w:tc>
          <w:tcPr>
            <w:tcW w:w="4658" w:type="dxa"/>
          </w:tcPr>
          <w:p w14:paraId="1364B63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19AFDE09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702" w:type="dxa"/>
          </w:tcPr>
          <w:p w14:paraId="0AE5C8A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C4E754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58F6AFE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AC76C8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1F9BBD6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34BD048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5262DA0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552059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6AE738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D923EC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5BB7D3DA" w14:textId="77777777" w:rsidTr="00940209">
        <w:trPr>
          <w:trHeight w:val="379"/>
        </w:trPr>
        <w:tc>
          <w:tcPr>
            <w:tcW w:w="4658" w:type="dxa"/>
          </w:tcPr>
          <w:p w14:paraId="134DA69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24FD1DD1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702" w:type="dxa"/>
          </w:tcPr>
          <w:p w14:paraId="1D6D936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FBD6E6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71421D6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06F793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1F895F9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7424D0F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371548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DC536F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1DB16E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D0A359F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6037AAF9" w14:textId="77777777" w:rsidTr="00940209">
        <w:trPr>
          <w:trHeight w:val="341"/>
        </w:trPr>
        <w:tc>
          <w:tcPr>
            <w:tcW w:w="4658" w:type="dxa"/>
          </w:tcPr>
          <w:p w14:paraId="364729C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631AEAD2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702" w:type="dxa"/>
          </w:tcPr>
          <w:p w14:paraId="1AAF5C3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471B9B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29EDA3F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CB87E2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6CCC207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6E074D7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933204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96AF6A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7842B0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4724E6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70249727" w14:textId="77777777" w:rsidTr="00940209">
        <w:trPr>
          <w:trHeight w:val="341"/>
        </w:trPr>
        <w:tc>
          <w:tcPr>
            <w:tcW w:w="4658" w:type="dxa"/>
            <w:tcBorders>
              <w:bottom w:val="single" w:sz="4" w:space="0" w:color="auto"/>
            </w:tcBorders>
          </w:tcPr>
          <w:p w14:paraId="52A70A9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D4D3D08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2B4C6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1DCB1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048DB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C877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A56A45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EABFF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2698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725F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E7C72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D0D26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4B08A4F2" w14:textId="77777777" w:rsidTr="00940209">
        <w:trPr>
          <w:trHeight w:val="244"/>
        </w:trPr>
        <w:tc>
          <w:tcPr>
            <w:tcW w:w="4658" w:type="dxa"/>
          </w:tcPr>
          <w:p w14:paraId="46C795E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71CF6828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702" w:type="dxa"/>
          </w:tcPr>
          <w:p w14:paraId="3CDBB62D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3E8A8B3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1F9CB864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A5A943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5FF5E60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7786ED77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E50D44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DECB74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D4018EE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F0918C8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  <w:tr w:rsidR="00940209" w:rsidRPr="0082329B" w14:paraId="4746AEA9" w14:textId="77777777" w:rsidTr="00940209">
        <w:trPr>
          <w:trHeight w:val="227"/>
        </w:trPr>
        <w:tc>
          <w:tcPr>
            <w:tcW w:w="4658" w:type="dxa"/>
          </w:tcPr>
          <w:p w14:paraId="25ACAE2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579" w:type="dxa"/>
          </w:tcPr>
          <w:p w14:paraId="6CA210FE" w14:textId="77777777" w:rsidR="0082329B" w:rsidRPr="0082329B" w:rsidRDefault="0082329B" w:rsidP="0082329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2329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702" w:type="dxa"/>
          </w:tcPr>
          <w:p w14:paraId="2072BFA9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D2F72B6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5050926C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E0E1F1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3ECA7CE2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7925BC4B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37B5936A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BE5214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03962A0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4896DD1" w14:textId="77777777" w:rsidR="0082329B" w:rsidRPr="0082329B" w:rsidRDefault="0082329B" w:rsidP="0082329B">
            <w:pPr>
              <w:pStyle w:val="NoSpacing"/>
              <w:rPr>
                <w:sz w:val="40"/>
                <w:szCs w:val="40"/>
              </w:rPr>
            </w:pPr>
          </w:p>
        </w:tc>
      </w:tr>
    </w:tbl>
    <w:p w14:paraId="7DA76B06" w14:textId="77777777" w:rsidR="00E16C01" w:rsidRPr="0082329B" w:rsidRDefault="00E16C01" w:rsidP="0082329B">
      <w:pPr>
        <w:pStyle w:val="NoSpacing"/>
        <w:rPr>
          <w:sz w:val="40"/>
          <w:szCs w:val="40"/>
        </w:rPr>
      </w:pPr>
    </w:p>
    <w:sectPr w:rsidR="00E16C01" w:rsidRPr="0082329B" w:rsidSect="00D546F7">
      <w:pgSz w:w="23814" w:h="16839" w:orient="landscape" w:code="8"/>
      <w:pgMar w:top="273" w:right="1440" w:bottom="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DF71" w14:textId="77777777" w:rsidR="000543A9" w:rsidRDefault="000543A9" w:rsidP="001A542D">
      <w:pPr>
        <w:spacing w:after="0" w:line="240" w:lineRule="auto"/>
      </w:pPr>
      <w:r>
        <w:separator/>
      </w:r>
    </w:p>
  </w:endnote>
  <w:endnote w:type="continuationSeparator" w:id="0">
    <w:p w14:paraId="31E03E16" w14:textId="77777777" w:rsidR="000543A9" w:rsidRDefault="000543A9" w:rsidP="001A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6408" w14:textId="77777777" w:rsidR="000543A9" w:rsidRDefault="000543A9" w:rsidP="001A542D">
      <w:pPr>
        <w:spacing w:after="0" w:line="240" w:lineRule="auto"/>
      </w:pPr>
      <w:r>
        <w:separator/>
      </w:r>
    </w:p>
  </w:footnote>
  <w:footnote w:type="continuationSeparator" w:id="0">
    <w:p w14:paraId="67B14BE2" w14:textId="77777777" w:rsidR="000543A9" w:rsidRDefault="000543A9" w:rsidP="001A5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2D"/>
    <w:rsid w:val="000543A9"/>
    <w:rsid w:val="000C05AC"/>
    <w:rsid w:val="001A542D"/>
    <w:rsid w:val="00524AE7"/>
    <w:rsid w:val="00577C3B"/>
    <w:rsid w:val="00651BB3"/>
    <w:rsid w:val="0082329B"/>
    <w:rsid w:val="00940209"/>
    <w:rsid w:val="00A61457"/>
    <w:rsid w:val="00AF00C5"/>
    <w:rsid w:val="00D546F7"/>
    <w:rsid w:val="00E1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8A12"/>
  <w15:docId w15:val="{F473F570-7DFE-8F4D-B779-952359B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4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2D"/>
  </w:style>
  <w:style w:type="paragraph" w:styleId="Footer">
    <w:name w:val="footer"/>
    <w:basedOn w:val="Normal"/>
    <w:link w:val="FooterChar"/>
    <w:uiPriority w:val="99"/>
    <w:unhideWhenUsed/>
    <w:rsid w:val="001A5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CB8CD-6AAA-9140-A4B8-7E57ACF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Point Academ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Hoey</dc:creator>
  <cp:lastModifiedBy>Jeffrey Hoey</cp:lastModifiedBy>
  <cp:revision>2</cp:revision>
  <cp:lastPrinted>2018-03-06T09:25:00Z</cp:lastPrinted>
  <dcterms:created xsi:type="dcterms:W3CDTF">2018-09-24T13:44:00Z</dcterms:created>
  <dcterms:modified xsi:type="dcterms:W3CDTF">2018-09-24T13:44:00Z</dcterms:modified>
</cp:coreProperties>
</file>